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019D" w14:textId="2888CB5A" w:rsidR="00824B8E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OBRAZLOŽENJE PRIJEDLOGA PRORAČUNA ZA 202</w:t>
      </w:r>
      <w:r w:rsidR="00CF38C1">
        <w:rPr>
          <w:rFonts w:ascii="Times New Roman" w:hAnsi="Times New Roman"/>
          <w:b/>
        </w:rPr>
        <w:t>6</w:t>
      </w:r>
      <w:r w:rsidR="00C353CF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I PROJEKCIJA ZA 202</w:t>
      </w:r>
      <w:r w:rsidR="00CF38C1">
        <w:rPr>
          <w:rFonts w:ascii="Times New Roman" w:hAnsi="Times New Roman"/>
          <w:b/>
        </w:rPr>
        <w:t>7</w:t>
      </w:r>
      <w:r w:rsidRPr="006A7229">
        <w:rPr>
          <w:rFonts w:ascii="Times New Roman" w:hAnsi="Times New Roman"/>
          <w:b/>
        </w:rPr>
        <w:t>-202</w:t>
      </w:r>
      <w:r w:rsidR="00CF38C1">
        <w:rPr>
          <w:rFonts w:ascii="Times New Roman" w:hAnsi="Times New Roman"/>
          <w:b/>
        </w:rPr>
        <w:t>8</w:t>
      </w:r>
      <w:r w:rsidRPr="006A7229">
        <w:rPr>
          <w:rFonts w:ascii="Times New Roman" w:hAnsi="Times New Roman"/>
          <w:b/>
        </w:rPr>
        <w:t>.</w:t>
      </w:r>
    </w:p>
    <w:p w14:paraId="401DC4B1" w14:textId="77777777" w:rsidR="00AD4DED" w:rsidRPr="006A7229" w:rsidRDefault="00AD4DED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10FA047" w14:textId="102E7EFD" w:rsidR="00962E92" w:rsidRPr="006A7229" w:rsidRDefault="00824B8E" w:rsidP="00AD4DE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N</w:t>
      </w:r>
      <w:r w:rsidR="00962E92" w:rsidRPr="006A7229">
        <w:rPr>
          <w:rFonts w:ascii="Times New Roman" w:hAnsi="Times New Roman"/>
          <w:b/>
        </w:rPr>
        <w:t xml:space="preserve">AZIV KORISNIKA: </w:t>
      </w:r>
      <w:r w:rsidR="00AA1262">
        <w:rPr>
          <w:rFonts w:ascii="Times New Roman" w:hAnsi="Times New Roman"/>
          <w:b/>
        </w:rPr>
        <w:t xml:space="preserve">OSNOVNA ŠKOLA </w:t>
      </w:r>
      <w:r w:rsidR="00CF38C1">
        <w:rPr>
          <w:rFonts w:ascii="Times New Roman" w:hAnsi="Times New Roman"/>
          <w:b/>
        </w:rPr>
        <w:t>„OTRIĆI-DUBRAVE“ OTRIĆ-SEOCI</w:t>
      </w:r>
    </w:p>
    <w:p w14:paraId="5F84A5CC" w14:textId="77777777" w:rsidR="00962E92" w:rsidRDefault="00962E92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7ED9736C" w14:textId="19A8B608" w:rsidR="00C5106F" w:rsidRPr="006A7229" w:rsidRDefault="00C5106F" w:rsidP="00AD4DED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FINANCIJSKI PLAN ZA 202</w:t>
      </w:r>
      <w:r w:rsidR="00CF38C1">
        <w:rPr>
          <w:rFonts w:ascii="Times New Roman" w:hAnsi="Times New Roman"/>
          <w:b/>
        </w:rPr>
        <w:t>6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>-202</w:t>
      </w:r>
      <w:r w:rsidR="00CF38C1">
        <w:rPr>
          <w:rFonts w:ascii="Times New Roman" w:hAnsi="Times New Roman"/>
          <w:b/>
        </w:rPr>
        <w:t>8</w:t>
      </w:r>
      <w:r w:rsidR="004E56DE" w:rsidRPr="006A7229">
        <w:rPr>
          <w:rFonts w:ascii="Times New Roman" w:hAnsi="Times New Roman"/>
          <w:b/>
        </w:rPr>
        <w:t>.</w:t>
      </w:r>
      <w:r w:rsidRPr="006A7229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6A7229" w14:paraId="65B678FE" w14:textId="77777777" w:rsidTr="00F57487">
        <w:tc>
          <w:tcPr>
            <w:tcW w:w="797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EC6A0FD" w14:textId="7D07166F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račun 202</w:t>
            </w:r>
            <w:r w:rsidR="00CF38C1">
              <w:rPr>
                <w:rFonts w:ascii="Times New Roman" w:hAnsi="Times New Roman"/>
                <w:b/>
              </w:rPr>
              <w:t>6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1B0C70" w14:textId="2A7FEFA3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 202</w:t>
            </w:r>
            <w:r w:rsidR="00CF38C1">
              <w:rPr>
                <w:rFonts w:ascii="Times New Roman" w:hAnsi="Times New Roman"/>
                <w:b/>
              </w:rPr>
              <w:t>7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B8E85A" w14:textId="205A5BAB" w:rsidR="000F2FFB" w:rsidRPr="006A7229" w:rsidRDefault="0009311F" w:rsidP="00314B5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jekcija</w:t>
            </w:r>
            <w:r w:rsidR="00314B55" w:rsidRPr="006A7229">
              <w:rPr>
                <w:rFonts w:ascii="Times New Roman" w:hAnsi="Times New Roman"/>
                <w:b/>
              </w:rPr>
              <w:t xml:space="preserve"> </w:t>
            </w:r>
            <w:r w:rsidRPr="006A7229">
              <w:rPr>
                <w:rFonts w:ascii="Times New Roman" w:hAnsi="Times New Roman"/>
                <w:b/>
              </w:rPr>
              <w:t xml:space="preserve"> 202</w:t>
            </w:r>
            <w:r w:rsidR="00CF38C1">
              <w:rPr>
                <w:rFonts w:ascii="Times New Roman" w:hAnsi="Times New Roman"/>
                <w:b/>
              </w:rPr>
              <w:t>8</w:t>
            </w:r>
            <w:r w:rsidRPr="006A7229">
              <w:rPr>
                <w:rFonts w:ascii="Times New Roman" w:hAnsi="Times New Roman"/>
                <w:b/>
              </w:rPr>
              <w:t>.</w:t>
            </w:r>
          </w:p>
        </w:tc>
      </w:tr>
      <w:tr w:rsidR="000F2FFB" w:rsidRPr="006A7229" w14:paraId="2508C63E" w14:textId="77777777" w:rsidTr="00F57487">
        <w:tc>
          <w:tcPr>
            <w:tcW w:w="797" w:type="dxa"/>
            <w:vAlign w:val="center"/>
          </w:tcPr>
          <w:p w14:paraId="244CA03C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2AABF038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5718BE4D" w14:textId="77777777" w:rsidR="000C3417" w:rsidRDefault="000C3417" w:rsidP="000C341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14:paraId="2A989410" w14:textId="195B9CFC" w:rsidR="000F2FFB" w:rsidRDefault="003A1575" w:rsidP="000C341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753</w:t>
            </w:r>
            <w:r w:rsidR="000C3417">
              <w:rPr>
                <w:rFonts w:ascii="Times New Roman" w:hAnsi="Times New Roman"/>
                <w:b/>
              </w:rPr>
              <w:t>,00</w:t>
            </w:r>
          </w:p>
          <w:p w14:paraId="212B66B1" w14:textId="77DB13EE" w:rsidR="002B2F40" w:rsidRPr="006A7229" w:rsidRDefault="002B2F40" w:rsidP="000C341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190F5FAE" w14:textId="7702EE31" w:rsidR="000F2FFB" w:rsidRPr="006A7229" w:rsidRDefault="003A1575" w:rsidP="000C341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753,00</w:t>
            </w:r>
          </w:p>
        </w:tc>
        <w:tc>
          <w:tcPr>
            <w:tcW w:w="1417" w:type="dxa"/>
            <w:vAlign w:val="center"/>
          </w:tcPr>
          <w:p w14:paraId="7DD665B5" w14:textId="2B5C2AB7" w:rsidR="000F2FFB" w:rsidRPr="006A7229" w:rsidRDefault="003A1575" w:rsidP="000C341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753,00</w:t>
            </w:r>
          </w:p>
        </w:tc>
      </w:tr>
      <w:tr w:rsidR="000F2FFB" w:rsidRPr="006A7229" w14:paraId="019AA263" w14:textId="77777777" w:rsidTr="00F57487">
        <w:tc>
          <w:tcPr>
            <w:tcW w:w="797" w:type="dxa"/>
            <w:vAlign w:val="center"/>
          </w:tcPr>
          <w:p w14:paraId="5CAA0B2B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14:paraId="027B57E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7CDFC60A" w14:textId="77777777" w:rsidR="000F2FFB" w:rsidRDefault="000F2FFB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14:paraId="50E6EB64" w14:textId="72A26B48" w:rsidR="000C3417" w:rsidRPr="006A7229" w:rsidRDefault="003A1575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.228,00</w:t>
            </w:r>
          </w:p>
        </w:tc>
        <w:tc>
          <w:tcPr>
            <w:tcW w:w="1418" w:type="dxa"/>
            <w:vAlign w:val="center"/>
          </w:tcPr>
          <w:p w14:paraId="1B3ABE4E" w14:textId="77777777" w:rsidR="00FC5D92" w:rsidRDefault="00FC5D92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14:paraId="45E12BF4" w14:textId="29F3B5E9" w:rsidR="000F2FFB" w:rsidRPr="006A7229" w:rsidRDefault="003A1575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.228,00</w:t>
            </w:r>
          </w:p>
        </w:tc>
        <w:tc>
          <w:tcPr>
            <w:tcW w:w="1417" w:type="dxa"/>
            <w:vAlign w:val="center"/>
          </w:tcPr>
          <w:p w14:paraId="17BF6CF4" w14:textId="77777777" w:rsidR="00FC5D92" w:rsidRDefault="00FC5D92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14:paraId="6A600B33" w14:textId="262234A6" w:rsidR="000F2FFB" w:rsidRPr="006A7229" w:rsidRDefault="003A1575" w:rsidP="003A1575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721.228,00</w:t>
            </w:r>
          </w:p>
        </w:tc>
      </w:tr>
      <w:tr w:rsidR="000F2FFB" w:rsidRPr="006A7229" w14:paraId="68C554E7" w14:textId="77777777" w:rsidTr="00F57487">
        <w:tc>
          <w:tcPr>
            <w:tcW w:w="797" w:type="dxa"/>
            <w:vAlign w:val="center"/>
          </w:tcPr>
          <w:p w14:paraId="245450EF" w14:textId="77777777" w:rsidR="000F2FFB" w:rsidRPr="006A7229" w:rsidRDefault="003B5DE3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1B1B7A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9DFEE1B" w14:textId="2A551D69" w:rsidR="000F2FFB" w:rsidRPr="006A7229" w:rsidRDefault="00FC5D92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A1575">
              <w:rPr>
                <w:rFonts w:ascii="Times New Roman" w:hAnsi="Times New Roman"/>
                <w:b/>
              </w:rPr>
              <w:t>0.155,00</w:t>
            </w:r>
          </w:p>
        </w:tc>
        <w:tc>
          <w:tcPr>
            <w:tcW w:w="1418" w:type="dxa"/>
            <w:vAlign w:val="center"/>
          </w:tcPr>
          <w:p w14:paraId="0EBE4ED7" w14:textId="581A16F8" w:rsidR="000F2FFB" w:rsidRPr="006A7229" w:rsidRDefault="00FA68CD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A1575">
              <w:rPr>
                <w:rFonts w:ascii="Times New Roman" w:hAnsi="Times New Roman"/>
                <w:b/>
              </w:rPr>
              <w:t>0.155,00</w:t>
            </w:r>
          </w:p>
        </w:tc>
        <w:tc>
          <w:tcPr>
            <w:tcW w:w="1417" w:type="dxa"/>
            <w:vAlign w:val="center"/>
          </w:tcPr>
          <w:p w14:paraId="35E33718" w14:textId="66EEE167" w:rsidR="000F2FFB" w:rsidRPr="006A7229" w:rsidRDefault="00FA68CD" w:rsidP="00FC5D92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A1575">
              <w:rPr>
                <w:rFonts w:ascii="Times New Roman" w:hAnsi="Times New Roman"/>
                <w:b/>
              </w:rPr>
              <w:t>0.155,00</w:t>
            </w:r>
          </w:p>
        </w:tc>
      </w:tr>
      <w:tr w:rsidR="000F2FFB" w:rsidRPr="006A7229" w14:paraId="01BEF879" w14:textId="77777777" w:rsidTr="00F57487">
        <w:tc>
          <w:tcPr>
            <w:tcW w:w="797" w:type="dxa"/>
          </w:tcPr>
          <w:p w14:paraId="7557232B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AED0F20" w14:textId="77777777" w:rsidR="000F2FFB" w:rsidRPr="006A7229" w:rsidRDefault="000F2F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636A04AE" w14:textId="14D6A792" w:rsidR="000F2FFB" w:rsidRPr="006A7229" w:rsidRDefault="003A157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.136,00</w:t>
            </w:r>
          </w:p>
        </w:tc>
        <w:tc>
          <w:tcPr>
            <w:tcW w:w="1418" w:type="dxa"/>
            <w:vAlign w:val="center"/>
          </w:tcPr>
          <w:p w14:paraId="7542810B" w14:textId="5E5FDDD0" w:rsidR="000F2FFB" w:rsidRPr="006A7229" w:rsidRDefault="003A157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.136,00</w:t>
            </w:r>
          </w:p>
        </w:tc>
        <w:tc>
          <w:tcPr>
            <w:tcW w:w="1417" w:type="dxa"/>
            <w:vAlign w:val="center"/>
          </w:tcPr>
          <w:p w14:paraId="135D6A2D" w14:textId="72727115" w:rsidR="000F2FFB" w:rsidRPr="006A7229" w:rsidRDefault="003A157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779.136,00</w:t>
            </w:r>
          </w:p>
        </w:tc>
      </w:tr>
    </w:tbl>
    <w:p w14:paraId="164EEF4F" w14:textId="77777777" w:rsidR="00E570B5" w:rsidRPr="006A7229" w:rsidRDefault="00E570B5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6A7229" w14:paraId="49D4B3D9" w14:textId="77777777" w:rsidTr="00F57487">
        <w:tc>
          <w:tcPr>
            <w:tcW w:w="1985" w:type="dxa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vAlign w:val="center"/>
          </w:tcPr>
          <w:p w14:paraId="6F130B61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8A88225" w14:textId="36361586" w:rsidR="00405AC9" w:rsidRPr="006A7229" w:rsidRDefault="00405AC9" w:rsidP="002B2F4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Program obuhvaća naknade plaća pomoćnicima u nastavi djeci s poteškoćama. Uračunati su troškovi ostalih naknada kao što su regres, božićnica, dar za dijete i </w:t>
            </w:r>
            <w:proofErr w:type="spellStart"/>
            <w:r w:rsidRPr="006A7229">
              <w:rPr>
                <w:rFonts w:ascii="Times New Roman" w:hAnsi="Times New Roman"/>
              </w:rPr>
              <w:t>uskrsnica</w:t>
            </w:r>
            <w:proofErr w:type="spellEnd"/>
            <w:r w:rsidRPr="006A7229">
              <w:rPr>
                <w:rFonts w:ascii="Times New Roman" w:hAnsi="Times New Roman"/>
              </w:rPr>
              <w:t>. Povećanjem bruto sata pomoćnika, kao i ostalih troškova, došlo je do povećanja ukupnog iznosa. Projekt se dijelom financira bespovratnim sredstvima EU u postotku 45,57% (izvor 5.6.1.), a dijelom iz proračuna DNŽ točnije u postotku 54,43% (izvor</w:t>
            </w:r>
            <w:r w:rsidR="002B2F40">
              <w:rPr>
                <w:rFonts w:ascii="Times New Roman" w:hAnsi="Times New Roman"/>
              </w:rPr>
              <w:t xml:space="preserve"> )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vAlign w:val="center"/>
          </w:tcPr>
          <w:p w14:paraId="211A3BA7" w14:textId="191B6398" w:rsidR="00FD0400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066F46AB" w14:textId="5CF6CB62" w:rsidR="00FD0400" w:rsidRPr="006A7229" w:rsidRDefault="00E613E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Škola ima svoje pomoćnike u nastavi za učenike s poteškoćama, te je došlo</w:t>
            </w:r>
            <w:r w:rsidR="002B2F40">
              <w:rPr>
                <w:rFonts w:ascii="Times New Roman" w:hAnsi="Times New Roman"/>
              </w:rPr>
              <w:t xml:space="preserve"> do povećanja iznosa </w:t>
            </w:r>
            <w:r>
              <w:rPr>
                <w:rFonts w:ascii="Times New Roman" w:hAnsi="Times New Roman"/>
              </w:rPr>
              <w:t xml:space="preserve">troškova </w:t>
            </w:r>
            <w:r w:rsidR="002B2F40">
              <w:rPr>
                <w:rFonts w:ascii="Times New Roman" w:hAnsi="Times New Roman"/>
              </w:rPr>
              <w:t>u odnosu na prošlu godinu</w:t>
            </w:r>
            <w:r w:rsidR="00F0402B">
              <w:rPr>
                <w:rFonts w:ascii="Times New Roman" w:hAnsi="Times New Roman"/>
              </w:rPr>
              <w:t xml:space="preserve"> </w:t>
            </w:r>
            <w:r w:rsidR="002B2F40">
              <w:rPr>
                <w:rFonts w:ascii="Times New Roman" w:hAnsi="Times New Roman"/>
              </w:rPr>
              <w:t>zbog povećanja</w:t>
            </w:r>
            <w:r w:rsidR="00F01059">
              <w:rPr>
                <w:rFonts w:ascii="Times New Roman" w:hAnsi="Times New Roman"/>
              </w:rPr>
              <w:t xml:space="preserve"> </w:t>
            </w:r>
            <w:r w:rsidR="004A7D10">
              <w:rPr>
                <w:rFonts w:ascii="Times New Roman" w:hAnsi="Times New Roman"/>
              </w:rPr>
              <w:t>sati pomoćnici u 5. razredu te  povećanja troškova prijevoza s posla i na posao.</w:t>
            </w:r>
            <w:r w:rsidR="002B2F40">
              <w:rPr>
                <w:rFonts w:ascii="Times New Roman" w:hAnsi="Times New Roman"/>
              </w:rPr>
              <w:t xml:space="preserve"> </w:t>
            </w:r>
          </w:p>
        </w:tc>
      </w:tr>
      <w:tr w:rsidR="0088260E" w:rsidRPr="006A7229" w14:paraId="7D512028" w14:textId="77777777" w:rsidTr="00F57487">
        <w:tc>
          <w:tcPr>
            <w:tcW w:w="1985" w:type="dxa"/>
            <w:vAlign w:val="center"/>
          </w:tcPr>
          <w:p w14:paraId="187624D9" w14:textId="0E8A6E25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0770614B" w14:textId="332C0211" w:rsidR="0088260E" w:rsidRPr="006A7229" w:rsidRDefault="00F010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753,00</w:t>
            </w:r>
          </w:p>
        </w:tc>
      </w:tr>
      <w:tr w:rsidR="0088260E" w:rsidRPr="006A7229" w14:paraId="3B04D362" w14:textId="77777777" w:rsidTr="00F57487">
        <w:tc>
          <w:tcPr>
            <w:tcW w:w="1985" w:type="dxa"/>
            <w:vAlign w:val="center"/>
          </w:tcPr>
          <w:p w14:paraId="2C4B9B4A" w14:textId="5441802F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6B9129FE" w14:textId="489A1A5A" w:rsidR="0088260E" w:rsidRPr="006A7229" w:rsidRDefault="00F0105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753,00</w:t>
            </w:r>
          </w:p>
        </w:tc>
      </w:tr>
      <w:tr w:rsidR="0088260E" w:rsidRPr="006A7229" w14:paraId="0BF8CABA" w14:textId="77777777" w:rsidTr="00F57487">
        <w:tc>
          <w:tcPr>
            <w:tcW w:w="1985" w:type="dxa"/>
            <w:vAlign w:val="center"/>
          </w:tcPr>
          <w:p w14:paraId="432E35D6" w14:textId="1AFCB388" w:rsidR="0088260E" w:rsidRPr="006A7229" w:rsidRDefault="0088260E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</w:p>
        </w:tc>
        <w:tc>
          <w:tcPr>
            <w:tcW w:w="7371" w:type="dxa"/>
          </w:tcPr>
          <w:p w14:paraId="5ED42769" w14:textId="3A93245F" w:rsidR="0088260E" w:rsidRPr="006A7229" w:rsidRDefault="00492C1A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753,00</w:t>
            </w:r>
          </w:p>
        </w:tc>
      </w:tr>
      <w:tr w:rsidR="00FD0400" w:rsidRPr="006A7229" w14:paraId="75429AE1" w14:textId="77777777" w:rsidTr="00000D67">
        <w:trPr>
          <w:trHeight w:val="2195"/>
        </w:trPr>
        <w:tc>
          <w:tcPr>
            <w:tcW w:w="1985" w:type="dxa"/>
            <w:vAlign w:val="center"/>
          </w:tcPr>
          <w:p w14:paraId="6286046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405AC9" w:rsidRPr="006A7229" w:rsidRDefault="00405AC9" w:rsidP="00000D67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proofErr w:type="spellStart"/>
            <w:r w:rsidRPr="006A7229">
              <w:rPr>
                <w:sz w:val="22"/>
                <w:lang w:val="en-US"/>
              </w:rPr>
              <w:t>Republika</w:t>
            </w:r>
            <w:proofErr w:type="spellEnd"/>
            <w:r w:rsidRPr="006A7229">
              <w:rPr>
                <w:sz w:val="22"/>
                <w:lang w:val="en-US"/>
              </w:rPr>
              <w:t xml:space="preserve"> Hrvatska </w:t>
            </w:r>
            <w:proofErr w:type="spellStart"/>
            <w:r w:rsidRPr="006A7229">
              <w:rPr>
                <w:sz w:val="22"/>
                <w:lang w:val="en-US"/>
              </w:rPr>
              <w:t>dodjelom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besplatnih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obrok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utječ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n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ovećanj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unos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svježeg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voć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ovrć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t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mlijek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mliječnih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roizvod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t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smanjenj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unos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hrane</w:t>
            </w:r>
            <w:proofErr w:type="spellEnd"/>
            <w:r w:rsidRPr="006A7229">
              <w:rPr>
                <w:sz w:val="22"/>
                <w:lang w:val="en-US"/>
              </w:rPr>
              <w:t xml:space="preserve"> s </w:t>
            </w:r>
            <w:proofErr w:type="spellStart"/>
            <w:r w:rsidRPr="006A7229">
              <w:rPr>
                <w:sz w:val="22"/>
                <w:lang w:val="en-US"/>
              </w:rPr>
              <w:t>visokim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sadržajem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masti</w:t>
            </w:r>
            <w:proofErr w:type="spellEnd"/>
            <w:r w:rsidRPr="006A7229">
              <w:rPr>
                <w:sz w:val="22"/>
                <w:lang w:val="en-US"/>
              </w:rPr>
              <w:t xml:space="preserve">, </w:t>
            </w:r>
            <w:proofErr w:type="spellStart"/>
            <w:r w:rsidRPr="006A7229">
              <w:rPr>
                <w:sz w:val="22"/>
                <w:lang w:val="en-US"/>
              </w:rPr>
              <w:t>šećer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r w:rsidRPr="006A7229">
              <w:rPr>
                <w:sz w:val="22"/>
                <w:lang w:val="en-US"/>
              </w:rPr>
              <w:t xml:space="preserve"> soli u </w:t>
            </w:r>
            <w:proofErr w:type="spellStart"/>
            <w:r w:rsidRPr="006A7229">
              <w:rPr>
                <w:sz w:val="22"/>
                <w:lang w:val="en-US"/>
              </w:rPr>
              <w:t>svakodnevnoj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rehran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učenika</w:t>
            </w:r>
            <w:proofErr w:type="spellEnd"/>
            <w:r w:rsidRPr="006A7229">
              <w:rPr>
                <w:sz w:val="22"/>
                <w:lang w:val="en-US"/>
              </w:rPr>
              <w:t xml:space="preserve">, </w:t>
            </w:r>
            <w:proofErr w:type="spellStart"/>
            <w:r w:rsidRPr="006A7229">
              <w:rPr>
                <w:sz w:val="22"/>
                <w:lang w:val="en-US"/>
              </w:rPr>
              <w:t>podizanj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razin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znanja</w:t>
            </w:r>
            <w:proofErr w:type="spellEnd"/>
            <w:r w:rsidRPr="006A7229">
              <w:rPr>
                <w:sz w:val="22"/>
                <w:lang w:val="en-US"/>
              </w:rPr>
              <w:t xml:space="preserve"> o </w:t>
            </w:r>
            <w:proofErr w:type="spellStart"/>
            <w:r w:rsidRPr="006A7229">
              <w:rPr>
                <w:sz w:val="22"/>
                <w:lang w:val="en-US"/>
              </w:rPr>
              <w:t>važnost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zdrav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rehran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nutritivnim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vrijednostim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svježeg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voć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ovrć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te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A7229">
              <w:rPr>
                <w:sz w:val="22"/>
                <w:lang w:val="en-US"/>
              </w:rPr>
              <w:t>mlijeka</w:t>
            </w:r>
            <w:proofErr w:type="spellEnd"/>
            <w:r w:rsidRPr="006A7229">
              <w:rPr>
                <w:sz w:val="22"/>
                <w:lang w:val="en-US"/>
              </w:rPr>
              <w:t xml:space="preserve">  </w:t>
            </w:r>
            <w:proofErr w:type="spellStart"/>
            <w:r w:rsidRPr="006A7229">
              <w:rPr>
                <w:sz w:val="22"/>
                <w:lang w:val="en-US"/>
              </w:rPr>
              <w:t>i</w:t>
            </w:r>
            <w:proofErr w:type="spellEnd"/>
            <w:proofErr w:type="gram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mliječnih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proizvoda</w:t>
            </w:r>
            <w:proofErr w:type="spellEnd"/>
            <w:r w:rsidRPr="006A7229">
              <w:rPr>
                <w:sz w:val="22"/>
                <w:lang w:val="en-US"/>
              </w:rPr>
              <w:t xml:space="preserve"> u </w:t>
            </w:r>
            <w:proofErr w:type="spellStart"/>
            <w:r w:rsidRPr="006A7229">
              <w:rPr>
                <w:sz w:val="22"/>
                <w:lang w:val="en-US"/>
              </w:rPr>
              <w:t>cilju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smanjenj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otpada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od</w:t>
            </w:r>
            <w:proofErr w:type="spellEnd"/>
            <w:r w:rsidRPr="006A7229">
              <w:rPr>
                <w:sz w:val="22"/>
                <w:lang w:val="en-US"/>
              </w:rPr>
              <w:t xml:space="preserve"> </w:t>
            </w:r>
            <w:proofErr w:type="spellStart"/>
            <w:r w:rsidRPr="006A7229">
              <w:rPr>
                <w:sz w:val="22"/>
                <w:lang w:val="en-US"/>
              </w:rPr>
              <w:t>hrane</w:t>
            </w:r>
            <w:proofErr w:type="spellEnd"/>
            <w:r w:rsidRPr="006A7229">
              <w:rPr>
                <w:sz w:val="22"/>
                <w:lang w:val="en-US"/>
              </w:rPr>
              <w:t>.</w:t>
            </w:r>
          </w:p>
          <w:p w14:paraId="4A63E485" w14:textId="77777777" w:rsidR="00405AC9" w:rsidRPr="006A7229" w:rsidRDefault="00405AC9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76314CF" w14:textId="77777777" w:rsidTr="00000D67">
        <w:trPr>
          <w:trHeight w:val="557"/>
        </w:trPr>
        <w:tc>
          <w:tcPr>
            <w:tcW w:w="1985" w:type="dxa"/>
            <w:vAlign w:val="center"/>
          </w:tcPr>
          <w:p w14:paraId="173C9E68" w14:textId="4666CC05" w:rsidR="00FD0400" w:rsidRPr="006A7229" w:rsidRDefault="00000D67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371" w:type="dxa"/>
          </w:tcPr>
          <w:p w14:paraId="2FDDE488" w14:textId="029A628F" w:rsidR="00405AC9" w:rsidRPr="006A7229" w:rsidRDefault="002B2F40" w:rsidP="002B2F40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š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škola</w:t>
            </w:r>
            <w:proofErr w:type="spellEnd"/>
            <w:r>
              <w:rPr>
                <w:sz w:val="22"/>
                <w:lang w:val="en-US"/>
              </w:rPr>
              <w:t xml:space="preserve"> se </w:t>
            </w:r>
            <w:proofErr w:type="spellStart"/>
            <w:r>
              <w:rPr>
                <w:sz w:val="22"/>
                <w:lang w:val="en-US"/>
              </w:rPr>
              <w:t>nije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ijavil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 w:rsidR="0007520D">
              <w:rPr>
                <w:sz w:val="22"/>
                <w:lang w:val="en-US"/>
              </w:rPr>
              <w:t>project</w:t>
            </w:r>
            <w:r w:rsidR="00F77471">
              <w:rPr>
                <w:sz w:val="22"/>
                <w:lang w:val="en-US"/>
              </w:rPr>
              <w:t xml:space="preserve"> </w:t>
            </w:r>
            <w:proofErr w:type="spellStart"/>
            <w:r w:rsidR="00F77471">
              <w:rPr>
                <w:sz w:val="22"/>
                <w:lang w:val="en-US"/>
              </w:rPr>
              <w:t>školske</w:t>
            </w:r>
            <w:proofErr w:type="spellEnd"/>
            <w:r w:rsidR="00F77471">
              <w:rPr>
                <w:sz w:val="22"/>
                <w:lang w:val="en-US"/>
              </w:rPr>
              <w:t xml:space="preserve"> </w:t>
            </w:r>
            <w:proofErr w:type="spellStart"/>
            <w:r w:rsidR="00F77471">
              <w:rPr>
                <w:sz w:val="22"/>
                <w:lang w:val="en-US"/>
              </w:rPr>
              <w:t>sheme</w:t>
            </w:r>
            <w:proofErr w:type="spellEnd"/>
            <w:r w:rsidR="00F77471">
              <w:rPr>
                <w:sz w:val="22"/>
                <w:lang w:val="en-US"/>
              </w:rPr>
              <w:t xml:space="preserve"> </w:t>
            </w:r>
            <w:proofErr w:type="spellStart"/>
            <w:r w:rsidR="00F77471">
              <w:rPr>
                <w:sz w:val="22"/>
                <w:lang w:val="en-US"/>
              </w:rPr>
              <w:t>voća</w:t>
            </w:r>
            <w:proofErr w:type="spellEnd"/>
            <w:r w:rsidR="00F77471">
              <w:rPr>
                <w:sz w:val="22"/>
                <w:lang w:val="en-US"/>
              </w:rPr>
              <w:t xml:space="preserve"> </w:t>
            </w:r>
            <w:proofErr w:type="gramStart"/>
            <w:r w:rsidR="00B73691">
              <w:rPr>
                <w:sz w:val="22"/>
                <w:lang w:val="en-US"/>
              </w:rPr>
              <w:t xml:space="preserve">I </w:t>
            </w:r>
            <w:r w:rsidR="00F77471">
              <w:rPr>
                <w:sz w:val="22"/>
                <w:lang w:val="en-US"/>
              </w:rPr>
              <w:t xml:space="preserve"> </w:t>
            </w:r>
            <w:proofErr w:type="spellStart"/>
            <w:r w:rsidR="00F77471">
              <w:rPr>
                <w:sz w:val="22"/>
                <w:lang w:val="en-US"/>
              </w:rPr>
              <w:t>mlijeka</w:t>
            </w:r>
            <w:proofErr w:type="spellEnd"/>
            <w:proofErr w:type="gramEnd"/>
            <w:r w:rsidR="00F77471">
              <w:rPr>
                <w:sz w:val="22"/>
                <w:lang w:val="en-US"/>
              </w:rPr>
              <w:t>.</w:t>
            </w:r>
          </w:p>
          <w:p w14:paraId="0B95A838" w14:textId="77777777" w:rsidR="00FD0400" w:rsidRPr="006A7229" w:rsidRDefault="00FD0400" w:rsidP="00AD4DE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4F225D" w:rsidRPr="006A7229" w14:paraId="193CDD0C" w14:textId="77777777" w:rsidTr="00F57487">
        <w:trPr>
          <w:trHeight w:val="316"/>
        </w:trPr>
        <w:tc>
          <w:tcPr>
            <w:tcW w:w="1985" w:type="dxa"/>
          </w:tcPr>
          <w:p w14:paraId="7F21FFF8" w14:textId="7893388E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665C4D4" w14:textId="3D58D1A4" w:rsidR="004F225D" w:rsidRPr="006A7229" w:rsidRDefault="0007520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F225D" w:rsidRPr="006A7229" w14:paraId="28240D75" w14:textId="77777777" w:rsidTr="00F57487">
        <w:trPr>
          <w:trHeight w:val="316"/>
        </w:trPr>
        <w:tc>
          <w:tcPr>
            <w:tcW w:w="1985" w:type="dxa"/>
          </w:tcPr>
          <w:p w14:paraId="4EF8DBA4" w14:textId="2E8E375C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C0F0AF4" w14:textId="747E9BB0" w:rsidR="004F225D" w:rsidRPr="006A7229" w:rsidRDefault="0007520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4F225D" w:rsidRPr="006A7229" w14:paraId="00E2A4A5" w14:textId="77777777" w:rsidTr="00F57487">
        <w:trPr>
          <w:trHeight w:val="316"/>
        </w:trPr>
        <w:tc>
          <w:tcPr>
            <w:tcW w:w="1985" w:type="dxa"/>
          </w:tcPr>
          <w:p w14:paraId="0A24FAAE" w14:textId="7A0CC69C" w:rsidR="004F225D" w:rsidRPr="006A7229" w:rsidRDefault="004F225D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47B18907" w14:textId="63BCDCA6" w:rsidR="004F225D" w:rsidRPr="006A7229" w:rsidRDefault="0007520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68AF9BE3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E6B2399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31BDC2FA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4F55010" w14:textId="77777777" w:rsidR="00000D67" w:rsidRPr="006A7229" w:rsidRDefault="00000D67" w:rsidP="00AD4DE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9781064" w14:textId="77777777" w:rsidR="005310E2" w:rsidRPr="006A7229" w:rsidRDefault="005310E2" w:rsidP="00C278C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6A7229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209FE54D" w:rsidR="00C92FE6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 w:rsidRPr="006A7229">
              <w:rPr>
                <w:rFonts w:ascii="Times New Roman" w:hAnsi="Times New Roman"/>
                <w:bCs/>
              </w:rPr>
              <w:t>Obrazloženje:</w:t>
            </w:r>
          </w:p>
        </w:tc>
        <w:tc>
          <w:tcPr>
            <w:tcW w:w="7513" w:type="dxa"/>
          </w:tcPr>
          <w:p w14:paraId="6649EC1C" w14:textId="5C2DEA6B" w:rsidR="00C92FE6" w:rsidRPr="002B2F40" w:rsidRDefault="00E613ED" w:rsidP="00E613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potrebe osiguravanja redovnog poslovanja u narednom periodu su planirani veći troškovi u odnosu na prošlu godinu</w:t>
            </w:r>
            <w:r w:rsidR="002B2F40" w:rsidRPr="002B2F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stavkama MZO-</w:t>
            </w:r>
            <w:r w:rsidR="002B2F40" w:rsidRPr="002B2F40">
              <w:rPr>
                <w:rFonts w:ascii="Times New Roman" w:hAnsi="Times New Roman"/>
              </w:rPr>
              <w:t xml:space="preserve">plaće zaposlenika, </w:t>
            </w:r>
            <w:r>
              <w:rPr>
                <w:rFonts w:ascii="Times New Roman" w:hAnsi="Times New Roman"/>
              </w:rPr>
              <w:t xml:space="preserve">naknade </w:t>
            </w:r>
            <w:proofErr w:type="spellStart"/>
            <w:r>
              <w:rPr>
                <w:rFonts w:ascii="Times New Roman" w:hAnsi="Times New Roman"/>
              </w:rPr>
              <w:t>zaposlenik</w:t>
            </w:r>
            <w:r w:rsidR="007F06A5">
              <w:rPr>
                <w:rFonts w:ascii="Times New Roman" w:hAnsi="Times New Roman"/>
              </w:rPr>
              <w:t>A</w:t>
            </w:r>
            <w:proofErr w:type="spellEnd"/>
            <w:r w:rsidR="007F06A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,</w:t>
            </w:r>
            <w:r w:rsidR="00363DB0">
              <w:rPr>
                <w:rFonts w:ascii="Times New Roman" w:hAnsi="Times New Roman"/>
              </w:rPr>
              <w:t xml:space="preserve">a </w:t>
            </w:r>
            <w:proofErr w:type="spellEnd"/>
            <w:r w:rsidR="00312E38">
              <w:rPr>
                <w:rFonts w:ascii="Times New Roman" w:hAnsi="Times New Roman"/>
              </w:rPr>
              <w:t xml:space="preserve">sredstva za </w:t>
            </w:r>
            <w:r>
              <w:rPr>
                <w:rFonts w:ascii="Times New Roman" w:hAnsi="Times New Roman"/>
              </w:rPr>
              <w:t xml:space="preserve"> materijalne troškove</w:t>
            </w:r>
            <w:r w:rsidR="00312E38">
              <w:rPr>
                <w:rFonts w:ascii="Times New Roman" w:hAnsi="Times New Roman"/>
              </w:rPr>
              <w:t xml:space="preserve"> za osiguravanje standarda i osnovnih </w:t>
            </w:r>
            <w:proofErr w:type="spellStart"/>
            <w:r w:rsidR="00312E38">
              <w:rPr>
                <w:rFonts w:ascii="Times New Roman" w:hAnsi="Times New Roman"/>
              </w:rPr>
              <w:t>uvijetau</w:t>
            </w:r>
            <w:proofErr w:type="spellEnd"/>
            <w:r w:rsidR="00312E38">
              <w:rPr>
                <w:rFonts w:ascii="Times New Roman" w:hAnsi="Times New Roman"/>
              </w:rPr>
              <w:t xml:space="preserve"> školi osigurava </w:t>
            </w:r>
            <w:r>
              <w:rPr>
                <w:rFonts w:ascii="Times New Roman" w:hAnsi="Times New Roman"/>
              </w:rPr>
              <w:t xml:space="preserve"> DNŽ (redovne troškove i izvanredne).</w:t>
            </w:r>
          </w:p>
        </w:tc>
      </w:tr>
      <w:tr w:rsidR="006A7229" w:rsidRPr="006A7229" w14:paraId="5C58C161" w14:textId="77777777" w:rsidTr="00F57487">
        <w:tc>
          <w:tcPr>
            <w:tcW w:w="1843" w:type="dxa"/>
            <w:vAlign w:val="center"/>
          </w:tcPr>
          <w:p w14:paraId="341872B3" w14:textId="565701AD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8F50F4D" w14:textId="0374EC80" w:rsidR="005310E2" w:rsidRPr="006A7229" w:rsidRDefault="00B8359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.228,00</w:t>
            </w:r>
          </w:p>
        </w:tc>
      </w:tr>
      <w:tr w:rsidR="006A7229" w:rsidRPr="006A7229" w14:paraId="29EA53AC" w14:textId="77777777" w:rsidTr="00F57487">
        <w:tc>
          <w:tcPr>
            <w:tcW w:w="1843" w:type="dxa"/>
            <w:vAlign w:val="center"/>
          </w:tcPr>
          <w:p w14:paraId="53FFA038" w14:textId="2CE8D929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.</w:t>
            </w:r>
          </w:p>
        </w:tc>
        <w:tc>
          <w:tcPr>
            <w:tcW w:w="7513" w:type="dxa"/>
          </w:tcPr>
          <w:p w14:paraId="10B27976" w14:textId="453069F0" w:rsidR="005310E2" w:rsidRPr="006A7229" w:rsidRDefault="00B8359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.228,00</w:t>
            </w:r>
          </w:p>
        </w:tc>
      </w:tr>
      <w:tr w:rsidR="006A7229" w:rsidRPr="006A7229" w14:paraId="37EA5662" w14:textId="77777777" w:rsidTr="00F57487">
        <w:tc>
          <w:tcPr>
            <w:tcW w:w="1843" w:type="dxa"/>
            <w:vAlign w:val="center"/>
          </w:tcPr>
          <w:p w14:paraId="1D98C2FB" w14:textId="3FE4BAAF" w:rsidR="005310E2" w:rsidRPr="006A7229" w:rsidRDefault="005310E2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.</w:t>
            </w:r>
          </w:p>
        </w:tc>
        <w:tc>
          <w:tcPr>
            <w:tcW w:w="7513" w:type="dxa"/>
          </w:tcPr>
          <w:p w14:paraId="087CD454" w14:textId="42AB1282" w:rsidR="005310E2" w:rsidRPr="006A7229" w:rsidRDefault="00B8359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.228,00</w:t>
            </w:r>
          </w:p>
        </w:tc>
      </w:tr>
      <w:tr w:rsidR="006A7229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DB0A30F" w14:textId="77777777" w:rsidR="004B385B" w:rsidRPr="006A7229" w:rsidRDefault="004B385B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6A7229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2E786870" w:rsidR="004B385B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FEDF6AC" w14:textId="3350CA53" w:rsidR="004B385B" w:rsidRPr="002B2F40" w:rsidRDefault="00E613ED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cijska ulaganja su redovna ulaganja svake godine i pomažu održavati zgradu i unaprijediti</w:t>
            </w:r>
            <w:r w:rsidR="005F5B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dvijanje nastave.</w:t>
            </w:r>
          </w:p>
        </w:tc>
      </w:tr>
      <w:tr w:rsidR="006A7229" w:rsidRPr="006A7229" w14:paraId="187DF838" w14:textId="77777777" w:rsidTr="00F57487">
        <w:tc>
          <w:tcPr>
            <w:tcW w:w="1843" w:type="dxa"/>
            <w:vAlign w:val="center"/>
          </w:tcPr>
          <w:p w14:paraId="4215A818" w14:textId="11C3D3CC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4E56DE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DE76BC" w14:textId="354DAABC" w:rsidR="004B385B" w:rsidRPr="006A7229" w:rsidRDefault="005F5B0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4B9AFEA0" w14:textId="77777777" w:rsidTr="00F57487">
        <w:tc>
          <w:tcPr>
            <w:tcW w:w="1843" w:type="dxa"/>
            <w:vAlign w:val="center"/>
          </w:tcPr>
          <w:p w14:paraId="33A841BA" w14:textId="102967B6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.</w:t>
            </w:r>
          </w:p>
        </w:tc>
        <w:tc>
          <w:tcPr>
            <w:tcW w:w="7513" w:type="dxa"/>
          </w:tcPr>
          <w:p w14:paraId="58EE5E0D" w14:textId="36347137" w:rsidR="004B385B" w:rsidRPr="006A7229" w:rsidRDefault="005F5B0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1D62E90F" w14:textId="77777777" w:rsidTr="00F57487">
        <w:tc>
          <w:tcPr>
            <w:tcW w:w="1843" w:type="dxa"/>
            <w:vAlign w:val="center"/>
          </w:tcPr>
          <w:p w14:paraId="14271B2A" w14:textId="4DF6CCEF" w:rsidR="004B385B" w:rsidRPr="006A7229" w:rsidRDefault="004B385B" w:rsidP="004E56D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</w:tcPr>
          <w:p w14:paraId="3B49E855" w14:textId="1AEA8DDB" w:rsidR="004B385B" w:rsidRPr="006A7229" w:rsidRDefault="005F5B04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6A7229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C205842" w14:textId="67F6B2DD" w:rsidR="00822905" w:rsidRPr="006A7229" w:rsidRDefault="00822905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6A7229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0EBB40A7" w:rsidR="00822905" w:rsidRPr="006A7229" w:rsidRDefault="00C92FE6" w:rsidP="00AD4DED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3BE9C054" w14:textId="2080D383" w:rsidR="00822905" w:rsidRPr="006A7229" w:rsidRDefault="00E613ED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ktivnosti uvođenja cjelodnevne nastave prethodi </w:t>
            </w:r>
            <w:r w:rsidR="0007520D">
              <w:rPr>
                <w:rFonts w:ascii="Times New Roman" w:hAnsi="Times New Roman"/>
              </w:rPr>
              <w:t>osiguravanje uvjeta i ulaganje u obnovu prostora.</w:t>
            </w:r>
          </w:p>
        </w:tc>
      </w:tr>
      <w:tr w:rsidR="006A7229" w:rsidRPr="006A7229" w14:paraId="22679E7C" w14:textId="77777777" w:rsidTr="00F57487">
        <w:tc>
          <w:tcPr>
            <w:tcW w:w="1843" w:type="dxa"/>
            <w:vAlign w:val="center"/>
          </w:tcPr>
          <w:p w14:paraId="16DE2921" w14:textId="549A779E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DCA30A" w14:textId="4F13950C" w:rsidR="00822905" w:rsidRPr="006A7229" w:rsidRDefault="009F19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F5B04">
              <w:rPr>
                <w:rFonts w:ascii="Times New Roman" w:hAnsi="Times New Roman"/>
                <w:b/>
              </w:rPr>
              <w:t>8.000,00</w:t>
            </w:r>
          </w:p>
        </w:tc>
      </w:tr>
      <w:tr w:rsidR="006A7229" w:rsidRPr="006A7229" w14:paraId="138B2BE2" w14:textId="77777777" w:rsidTr="00F57487">
        <w:tc>
          <w:tcPr>
            <w:tcW w:w="1843" w:type="dxa"/>
            <w:vAlign w:val="center"/>
          </w:tcPr>
          <w:p w14:paraId="7C37CB71" w14:textId="26504FC3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384AA70" w14:textId="139C272F" w:rsidR="00822905" w:rsidRPr="006A7229" w:rsidRDefault="009F19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F5B04">
              <w:rPr>
                <w:rFonts w:ascii="Times New Roman" w:hAnsi="Times New Roman"/>
                <w:b/>
              </w:rPr>
              <w:t>8.000,00</w:t>
            </w:r>
          </w:p>
        </w:tc>
      </w:tr>
      <w:tr w:rsidR="006A7229" w:rsidRPr="006A7229" w14:paraId="1057D0F3" w14:textId="77777777" w:rsidTr="00F57487">
        <w:tc>
          <w:tcPr>
            <w:tcW w:w="1843" w:type="dxa"/>
            <w:vAlign w:val="center"/>
          </w:tcPr>
          <w:p w14:paraId="5D1F427C" w14:textId="04BC6115" w:rsidR="00822905" w:rsidRPr="006A7229" w:rsidRDefault="0082290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3467088" w14:textId="33432C91" w:rsidR="00822905" w:rsidRPr="006A7229" w:rsidRDefault="009F1916" w:rsidP="00AD4DE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F5B04">
              <w:rPr>
                <w:rFonts w:ascii="Times New Roman" w:hAnsi="Times New Roman"/>
                <w:b/>
              </w:rPr>
              <w:t>8.000,00</w:t>
            </w:r>
          </w:p>
        </w:tc>
      </w:tr>
      <w:tr w:rsidR="006A7229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3762AC" w:rsidRPr="006A7229" w:rsidRDefault="00CB68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="003762AC"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FFF94B8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5DD3BB2F" w14:textId="59C2D6AB" w:rsidR="003762AC" w:rsidRPr="006A7229" w:rsidRDefault="003762AC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</w:t>
            </w:r>
            <w:r w:rsidR="00C92FE6" w:rsidRPr="006A7229">
              <w:rPr>
                <w:rFonts w:ascii="Times New Roman" w:hAnsi="Times New Roman"/>
              </w:rPr>
              <w:t>, športska natjecanja, školske projekte. Također su uključeni i veliki projekti poput financiranja udžbenika i radnih materijala za učenike osnovnih škola</w:t>
            </w:r>
            <w:r w:rsidR="006A7229" w:rsidRPr="006A7229">
              <w:rPr>
                <w:rFonts w:ascii="Times New Roman" w:hAnsi="Times New Roman"/>
              </w:rPr>
              <w:t xml:space="preserve"> kao i produženi boravak u osnovnim školama</w:t>
            </w:r>
            <w:r w:rsidR="00C92FE6" w:rsidRPr="006A7229">
              <w:rPr>
                <w:rFonts w:ascii="Times New Roman" w:hAnsi="Times New Roman"/>
              </w:rPr>
              <w:t xml:space="preserve">. </w:t>
            </w:r>
            <w:r w:rsidRPr="006A7229">
              <w:rPr>
                <w:rFonts w:ascii="Times New Roman" w:hAnsi="Times New Roman"/>
              </w:rPr>
              <w:t>Ministarstvo znanosti</w:t>
            </w:r>
            <w:r w:rsidR="00F163E7"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 w:rsidR="00F163E7"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</w:t>
            </w:r>
            <w:r w:rsidR="00C92FE6" w:rsidRPr="006A7229">
              <w:rPr>
                <w:rFonts w:ascii="Times New Roman" w:hAnsi="Times New Roman"/>
              </w:rPr>
              <w:t>.</w:t>
            </w:r>
            <w:r w:rsidRPr="006A7229">
              <w:rPr>
                <w:rFonts w:ascii="Times New Roman" w:hAnsi="Times New Roman"/>
              </w:rPr>
              <w:t xml:space="preserve">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 w:rsidR="00F163E7"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</w:t>
            </w:r>
            <w:r w:rsidR="006A7229" w:rsidRPr="006A7229">
              <w:rPr>
                <w:rFonts w:ascii="Times New Roman" w:hAnsi="Times New Roman"/>
              </w:rPr>
              <w:t>.</w:t>
            </w:r>
          </w:p>
          <w:p w14:paraId="1EC0D291" w14:textId="60F93D39" w:rsidR="003762AC" w:rsidRPr="006A7229" w:rsidRDefault="006A7229" w:rsidP="00C7495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</w:t>
            </w:r>
            <w:r w:rsidR="003762AC" w:rsidRPr="006A7229">
              <w:rPr>
                <w:rFonts w:ascii="Times New Roman" w:hAnsi="Times New Roman"/>
              </w:rPr>
              <w:t>akođer prati proračunske korisnike u ostvarivanju i korištenju vlastitih i namjenskih prihoda i primitaka, rashoda i izdataka.</w:t>
            </w:r>
          </w:p>
        </w:tc>
      </w:tr>
      <w:tr w:rsidR="006A7229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C008B84" w14:textId="2C84ABC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1 </w:t>
            </w:r>
            <w:r w:rsidR="006A7229" w:rsidRPr="006A7229">
              <w:rPr>
                <w:rFonts w:ascii="Times New Roman" w:hAnsi="Times New Roman"/>
                <w:b/>
              </w:rPr>
              <w:t>Financiranje radnih materijala za učenike osnovnih škola</w:t>
            </w:r>
          </w:p>
        </w:tc>
      </w:tr>
      <w:tr w:rsidR="006A7229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BAC568A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41F53730" w14:textId="215D2E01" w:rsidR="003762AC" w:rsidRPr="000C3417" w:rsidRDefault="0007520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o pomoć roditeljima i učenicima, DNŽ </w:t>
            </w:r>
            <w:r w:rsidR="00B55DF2">
              <w:rPr>
                <w:rFonts w:ascii="Times New Roman" w:hAnsi="Times New Roman"/>
              </w:rPr>
              <w:t>fina</w:t>
            </w:r>
            <w:r w:rsidR="00757479">
              <w:rPr>
                <w:rFonts w:ascii="Times New Roman" w:hAnsi="Times New Roman"/>
              </w:rPr>
              <w:t>ncira</w:t>
            </w:r>
            <w:r w:rsidR="00B55DF2">
              <w:rPr>
                <w:rFonts w:ascii="Times New Roman" w:hAnsi="Times New Roman"/>
              </w:rPr>
              <w:t xml:space="preserve"> besplatne radne materijale .</w:t>
            </w:r>
          </w:p>
        </w:tc>
      </w:tr>
      <w:tr w:rsidR="006A7229" w:rsidRPr="006A7229" w14:paraId="22A1145A" w14:textId="77777777" w:rsidTr="00F57487">
        <w:tc>
          <w:tcPr>
            <w:tcW w:w="1843" w:type="dxa"/>
            <w:vAlign w:val="center"/>
          </w:tcPr>
          <w:p w14:paraId="473BA26E" w14:textId="73CA6446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5D334E5" w14:textId="5D694ABD" w:rsidR="003762AC" w:rsidRPr="006A7229" w:rsidRDefault="0038341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900,00</w:t>
            </w:r>
          </w:p>
        </w:tc>
      </w:tr>
      <w:tr w:rsidR="006A7229" w:rsidRPr="006A7229" w14:paraId="04D30528" w14:textId="77777777" w:rsidTr="00F57487">
        <w:tc>
          <w:tcPr>
            <w:tcW w:w="1843" w:type="dxa"/>
            <w:vAlign w:val="center"/>
          </w:tcPr>
          <w:p w14:paraId="18968E66" w14:textId="5CE7746A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6A7229" w:rsidRPr="006A7229">
              <w:rPr>
                <w:rFonts w:ascii="Times New Roman" w:hAnsi="Times New Roman"/>
              </w:rPr>
              <w:t>6</w:t>
            </w:r>
            <w:r w:rsidR="00926142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</w:tcPr>
          <w:p w14:paraId="62E1A064" w14:textId="552997B0" w:rsidR="003762AC" w:rsidRPr="006A7229" w:rsidRDefault="0038341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900,00</w:t>
            </w:r>
          </w:p>
        </w:tc>
      </w:tr>
      <w:tr w:rsidR="006A7229" w:rsidRPr="006A7229" w14:paraId="3BAD4AFE" w14:textId="77777777" w:rsidTr="00F57487">
        <w:tc>
          <w:tcPr>
            <w:tcW w:w="1843" w:type="dxa"/>
            <w:vAlign w:val="center"/>
          </w:tcPr>
          <w:p w14:paraId="2E79876E" w14:textId="12843B39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74D4DC6" w14:textId="3CA538C1" w:rsidR="003762AC" w:rsidRPr="006A7229" w:rsidRDefault="00383418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900,00</w:t>
            </w:r>
          </w:p>
        </w:tc>
      </w:tr>
      <w:tr w:rsidR="006A7229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D8FB41B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6A7229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12872575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3762AC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4C64DD54" w14:textId="2F927247" w:rsidR="003762AC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ša škola nije imala dodatna natjecanja</w:t>
            </w:r>
            <w:r w:rsidR="00683F5B">
              <w:rPr>
                <w:rFonts w:ascii="Times New Roman" w:hAnsi="Times New Roman"/>
              </w:rPr>
              <w:t>, te nisu planirana sredstva.</w:t>
            </w:r>
          </w:p>
        </w:tc>
      </w:tr>
      <w:tr w:rsidR="006A7229" w:rsidRPr="006A7229" w14:paraId="4743230B" w14:textId="77777777" w:rsidTr="00F57487">
        <w:tc>
          <w:tcPr>
            <w:tcW w:w="1843" w:type="dxa"/>
            <w:vAlign w:val="center"/>
          </w:tcPr>
          <w:p w14:paraId="12048AB2" w14:textId="473597B0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lastRenderedPageBreak/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3498A15" w14:textId="5FBCE873" w:rsidR="003762AC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27CD375B" w14:textId="77777777" w:rsidTr="00F57487">
        <w:tc>
          <w:tcPr>
            <w:tcW w:w="1843" w:type="dxa"/>
            <w:vAlign w:val="center"/>
          </w:tcPr>
          <w:p w14:paraId="75A4278C" w14:textId="6B248258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8E1BCC" w14:textId="35160636" w:rsidR="003762AC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4F37309D" w14:textId="77777777" w:rsidTr="00F57487">
        <w:tc>
          <w:tcPr>
            <w:tcW w:w="1843" w:type="dxa"/>
            <w:vAlign w:val="center"/>
          </w:tcPr>
          <w:p w14:paraId="06D15429" w14:textId="67D0F1F0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79661EB" w14:textId="7043F4D4" w:rsidR="003762AC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3762AC" w:rsidRPr="006A7229" w:rsidRDefault="003762A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EA37076" w14:textId="77777777" w:rsidR="003762AC" w:rsidRPr="006A7229" w:rsidRDefault="00FD1957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6A7229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0835A6DE" w:rsidR="003762AC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3762AC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79E9C8F3" w14:textId="73B82A7A" w:rsidR="003762AC" w:rsidRPr="000C3417" w:rsidRDefault="0007520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oz školske aktivnosti i projekte svake godine se </w:t>
            </w:r>
            <w:proofErr w:type="spellStart"/>
            <w:r>
              <w:rPr>
                <w:rFonts w:ascii="Times New Roman" w:hAnsi="Times New Roman"/>
              </w:rPr>
              <w:t>unaprijeđuje</w:t>
            </w:r>
            <w:proofErr w:type="spellEnd"/>
            <w:r>
              <w:rPr>
                <w:rFonts w:ascii="Times New Roman" w:hAnsi="Times New Roman"/>
              </w:rPr>
              <w:t xml:space="preserve"> rad učitelja i učenika putem raznih događaja.</w:t>
            </w:r>
          </w:p>
        </w:tc>
      </w:tr>
      <w:tr w:rsidR="006A7229" w:rsidRPr="006A7229" w14:paraId="45C9E90A" w14:textId="77777777" w:rsidTr="00F57487">
        <w:tc>
          <w:tcPr>
            <w:tcW w:w="1843" w:type="dxa"/>
            <w:vAlign w:val="center"/>
          </w:tcPr>
          <w:p w14:paraId="5A6C715C" w14:textId="50ACEE7D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D45B1FD" w14:textId="7FABC89F" w:rsidR="003762AC" w:rsidRPr="006A7229" w:rsidRDefault="004E618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0A7783F6" w14:textId="77777777" w:rsidTr="00F57487">
        <w:tc>
          <w:tcPr>
            <w:tcW w:w="1843" w:type="dxa"/>
            <w:vAlign w:val="center"/>
          </w:tcPr>
          <w:p w14:paraId="6DFDEBF6" w14:textId="3AD42BCD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1523993" w14:textId="56DB5BAE" w:rsidR="003762AC" w:rsidRPr="006A7229" w:rsidRDefault="009F19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E618C"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10412957" w14:textId="77777777" w:rsidTr="00F57487">
        <w:tc>
          <w:tcPr>
            <w:tcW w:w="1843" w:type="dxa"/>
            <w:vAlign w:val="center"/>
          </w:tcPr>
          <w:p w14:paraId="260E39C1" w14:textId="5C240DC4" w:rsidR="003762AC" w:rsidRPr="006A7229" w:rsidRDefault="003762AC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ACA5C3C" w14:textId="1CB59212" w:rsidR="003762AC" w:rsidRPr="006A7229" w:rsidRDefault="009F1916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4E618C">
              <w:rPr>
                <w:rFonts w:ascii="Times New Roman" w:hAnsi="Times New Roman"/>
                <w:b/>
              </w:rPr>
              <w:t>2.600,00</w:t>
            </w:r>
          </w:p>
        </w:tc>
      </w:tr>
      <w:tr w:rsidR="006A7229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34598D" w:rsidRPr="006A7229" w:rsidRDefault="000D068F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B13CF3B" w14:textId="77777777" w:rsidR="0034598D" w:rsidRPr="006A7229" w:rsidRDefault="0034598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6A7229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2D765AD2" w:rsidR="0034598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6F078ABF" w14:textId="4A548621" w:rsidR="0034598D" w:rsidRPr="000C3417" w:rsidRDefault="0007520D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O</w:t>
            </w:r>
            <w:r w:rsidR="004E618C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t xml:space="preserve"> osigurava </w:t>
            </w:r>
            <w:r w:rsidR="00757479">
              <w:rPr>
                <w:rFonts w:ascii="Times New Roman" w:hAnsi="Times New Roman"/>
              </w:rPr>
              <w:t xml:space="preserve">besplatne </w:t>
            </w:r>
            <w:r>
              <w:rPr>
                <w:rFonts w:ascii="Times New Roman" w:hAnsi="Times New Roman"/>
              </w:rPr>
              <w:t xml:space="preserve"> udžbenik</w:t>
            </w:r>
            <w:r w:rsidR="0075747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za sve učenike osnovne škole.</w:t>
            </w:r>
          </w:p>
        </w:tc>
      </w:tr>
      <w:tr w:rsidR="006A7229" w:rsidRPr="006A7229" w14:paraId="03D3608A" w14:textId="77777777" w:rsidTr="00F57487">
        <w:tc>
          <w:tcPr>
            <w:tcW w:w="1843" w:type="dxa"/>
            <w:vAlign w:val="center"/>
          </w:tcPr>
          <w:p w14:paraId="589E6723" w14:textId="690147CD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FE79F34" w14:textId="20E3DB81" w:rsidR="0034598D" w:rsidRPr="006A7229" w:rsidRDefault="004E618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0,00</w:t>
            </w:r>
          </w:p>
        </w:tc>
      </w:tr>
      <w:tr w:rsidR="006A7229" w:rsidRPr="006A7229" w14:paraId="18DB46CA" w14:textId="77777777" w:rsidTr="00F57487">
        <w:tc>
          <w:tcPr>
            <w:tcW w:w="1843" w:type="dxa"/>
            <w:vAlign w:val="center"/>
          </w:tcPr>
          <w:p w14:paraId="5F2B4F05" w14:textId="50EFF61C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B835832" w14:textId="35920F74" w:rsidR="0034598D" w:rsidRPr="006A7229" w:rsidRDefault="004E618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0,00</w:t>
            </w:r>
          </w:p>
        </w:tc>
      </w:tr>
      <w:tr w:rsidR="006A7229" w:rsidRPr="006A7229" w14:paraId="101F0AAF" w14:textId="77777777" w:rsidTr="00F57487">
        <w:tc>
          <w:tcPr>
            <w:tcW w:w="1843" w:type="dxa"/>
            <w:vAlign w:val="center"/>
          </w:tcPr>
          <w:p w14:paraId="2F3777F2" w14:textId="3768C2A0" w:rsidR="0034598D" w:rsidRPr="006A7229" w:rsidRDefault="0034598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E013A1B" w14:textId="678043CD" w:rsidR="0034598D" w:rsidRPr="006A7229" w:rsidRDefault="004E618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00,00</w:t>
            </w:r>
          </w:p>
        </w:tc>
      </w:tr>
      <w:tr w:rsidR="006A7229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7B47C4F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6A722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CD8CD86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5CD05B70" w14:textId="5825C4C5" w:rsidR="00867C2D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07520D">
              <w:rPr>
                <w:rFonts w:ascii="Times New Roman" w:hAnsi="Times New Roman"/>
              </w:rPr>
              <w:t>Naša škola nema</w:t>
            </w:r>
            <w:r>
              <w:rPr>
                <w:rFonts w:ascii="Times New Roman" w:hAnsi="Times New Roman"/>
              </w:rPr>
              <w:t xml:space="preserve"> programe školskog kurikuluma.</w:t>
            </w:r>
          </w:p>
        </w:tc>
      </w:tr>
      <w:tr w:rsidR="006A7229" w:rsidRPr="006A7229" w14:paraId="009D4606" w14:textId="77777777" w:rsidTr="00F57487">
        <w:tc>
          <w:tcPr>
            <w:tcW w:w="1843" w:type="dxa"/>
            <w:vAlign w:val="center"/>
          </w:tcPr>
          <w:p w14:paraId="7515DE6D" w14:textId="1817AACB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302E1CC" w14:textId="1856F00C" w:rsidR="00867C2D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452F7A85" w14:textId="77777777" w:rsidTr="00F57487">
        <w:tc>
          <w:tcPr>
            <w:tcW w:w="1843" w:type="dxa"/>
            <w:vAlign w:val="center"/>
          </w:tcPr>
          <w:p w14:paraId="2C9411C6" w14:textId="1B6CE27E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77A983F" w14:textId="5AE0187F" w:rsidR="00867C2D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65429615" w14:textId="77777777" w:rsidTr="00F57487">
        <w:tc>
          <w:tcPr>
            <w:tcW w:w="1843" w:type="dxa"/>
            <w:vAlign w:val="center"/>
          </w:tcPr>
          <w:p w14:paraId="497C295E" w14:textId="3EC4CD79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4BC7F3" w14:textId="650E1C0D" w:rsidR="00867C2D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67B68942" w14:textId="77777777" w:rsidR="00867C2D" w:rsidRPr="006A7229" w:rsidRDefault="00867C2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6A722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5152B622" w:rsidR="00867C2D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867C2D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E9ECA14" w14:textId="43CB559D" w:rsidR="00867C2D" w:rsidRPr="0007520D" w:rsidRDefault="007467E5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viđena su sredstva za projekte u kojima sudjeluje naša škola.</w:t>
            </w:r>
          </w:p>
        </w:tc>
      </w:tr>
      <w:tr w:rsidR="006A7229" w:rsidRPr="006A7229" w14:paraId="563B4E89" w14:textId="77777777" w:rsidTr="00F57487">
        <w:tc>
          <w:tcPr>
            <w:tcW w:w="1843" w:type="dxa"/>
            <w:vAlign w:val="center"/>
          </w:tcPr>
          <w:p w14:paraId="5441FEB7" w14:textId="12F485A9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D5917E" w14:textId="349756C4" w:rsidR="00867C2D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00,00</w:t>
            </w:r>
          </w:p>
        </w:tc>
      </w:tr>
      <w:tr w:rsidR="006A7229" w:rsidRPr="006A7229" w14:paraId="0C2D6067" w14:textId="77777777" w:rsidTr="00F57487">
        <w:tc>
          <w:tcPr>
            <w:tcW w:w="1843" w:type="dxa"/>
            <w:vAlign w:val="center"/>
          </w:tcPr>
          <w:p w14:paraId="3C40CDB7" w14:textId="3EED84BF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D20BE33" w14:textId="1B09534D" w:rsidR="00867C2D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00,00</w:t>
            </w:r>
          </w:p>
        </w:tc>
      </w:tr>
      <w:tr w:rsidR="006A7229" w:rsidRPr="006A7229" w14:paraId="74DDE01B" w14:textId="77777777" w:rsidTr="00F57487">
        <w:tc>
          <w:tcPr>
            <w:tcW w:w="1843" w:type="dxa"/>
            <w:vAlign w:val="center"/>
          </w:tcPr>
          <w:p w14:paraId="43D819E6" w14:textId="5F1E867A" w:rsidR="00867C2D" w:rsidRPr="006A7229" w:rsidRDefault="00867C2D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4665529" w14:textId="38F0B95A" w:rsidR="00867C2D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00,00</w:t>
            </w:r>
          </w:p>
        </w:tc>
      </w:tr>
      <w:tr w:rsidR="006A722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6DB150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6A722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6363B0FA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  <w:r w:rsidR="004F01FE" w:rsidRPr="006A7229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</w:tcPr>
          <w:p w14:paraId="286C2EAE" w14:textId="53637DF8" w:rsidR="004F01FE" w:rsidRPr="0007520D" w:rsidRDefault="007467E5" w:rsidP="00A165C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se se na kamate po računu.</w:t>
            </w:r>
          </w:p>
        </w:tc>
      </w:tr>
      <w:tr w:rsidR="006A7229" w:rsidRPr="006A7229" w14:paraId="3ACF9EEE" w14:textId="77777777" w:rsidTr="00F57487">
        <w:tc>
          <w:tcPr>
            <w:tcW w:w="1843" w:type="dxa"/>
            <w:vAlign w:val="center"/>
          </w:tcPr>
          <w:p w14:paraId="288406B8" w14:textId="45C6ACE7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C0299B5" w14:textId="00741B01" w:rsidR="004F01FE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6A7229" w:rsidRPr="006A7229" w14:paraId="082C7AAB" w14:textId="77777777" w:rsidTr="00F57487">
        <w:tc>
          <w:tcPr>
            <w:tcW w:w="1843" w:type="dxa"/>
            <w:vAlign w:val="center"/>
          </w:tcPr>
          <w:p w14:paraId="4A10D2C6" w14:textId="527DFA77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272C642" w14:textId="7D508DE5" w:rsidR="004F01FE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6A7229" w:rsidRPr="006A7229" w14:paraId="5E6F75FD" w14:textId="77777777" w:rsidTr="00F57487">
        <w:tc>
          <w:tcPr>
            <w:tcW w:w="1843" w:type="dxa"/>
            <w:vAlign w:val="center"/>
          </w:tcPr>
          <w:p w14:paraId="2D6A9770" w14:textId="506DD86B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D407FB0" w14:textId="65B26BED" w:rsidR="004F01FE" w:rsidRPr="006A7229" w:rsidRDefault="007467E5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6A722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4F01FE" w:rsidRPr="006A7229" w:rsidRDefault="0039660C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1CBF043" w14:textId="77777777" w:rsidR="004F01FE" w:rsidRPr="006A7229" w:rsidRDefault="004F01FE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6A722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654207F4" w:rsidR="004F01FE" w:rsidRPr="006A7229" w:rsidRDefault="006A7229" w:rsidP="00C7495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56945AF0" w14:textId="77B49A6C" w:rsidR="004F01FE" w:rsidRPr="006A7229" w:rsidRDefault="0007520D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Već </w:t>
            </w:r>
            <w:r w:rsidR="00694E91">
              <w:rPr>
                <w:rFonts w:ascii="Times New Roman" w:hAnsi="Times New Roman"/>
              </w:rPr>
              <w:t xml:space="preserve">treću godinu </w:t>
            </w:r>
            <w:r w:rsidR="00C3069D"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MZO</w:t>
            </w:r>
            <w:r w:rsidR="00694E91">
              <w:rPr>
                <w:rFonts w:ascii="Times New Roman" w:hAnsi="Times New Roman"/>
              </w:rPr>
              <w:t xml:space="preserve">M je </w:t>
            </w:r>
            <w:r>
              <w:rPr>
                <w:rFonts w:ascii="Times New Roman" w:hAnsi="Times New Roman"/>
              </w:rPr>
              <w:t xml:space="preserve"> osiguralo besplatnu prehranu za svu djecu u osnovnim školama.</w:t>
            </w:r>
          </w:p>
        </w:tc>
      </w:tr>
      <w:tr w:rsidR="006A7229" w:rsidRPr="006A7229" w14:paraId="38FA82B8" w14:textId="77777777" w:rsidTr="00F57487">
        <w:tc>
          <w:tcPr>
            <w:tcW w:w="1843" w:type="dxa"/>
            <w:vAlign w:val="center"/>
          </w:tcPr>
          <w:p w14:paraId="60D95F6E" w14:textId="23171EBE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E2EEB03" w14:textId="449DE552" w:rsidR="004F01FE" w:rsidRPr="006A7229" w:rsidRDefault="00694E91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0,00</w:t>
            </w:r>
          </w:p>
        </w:tc>
      </w:tr>
      <w:tr w:rsidR="006A7229" w:rsidRPr="006A7229" w14:paraId="109A37CE" w14:textId="77777777" w:rsidTr="00F57487">
        <w:tc>
          <w:tcPr>
            <w:tcW w:w="1843" w:type="dxa"/>
            <w:vAlign w:val="center"/>
          </w:tcPr>
          <w:p w14:paraId="7D75A242" w14:textId="1828704F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4DEC0E1" w14:textId="3BDFDBD1" w:rsidR="004F01FE" w:rsidRPr="006A7229" w:rsidRDefault="00694E91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0,00</w:t>
            </w:r>
          </w:p>
        </w:tc>
      </w:tr>
      <w:tr w:rsidR="006A7229" w:rsidRPr="006A7229" w14:paraId="775CADBC" w14:textId="77777777" w:rsidTr="00F57487">
        <w:tc>
          <w:tcPr>
            <w:tcW w:w="1843" w:type="dxa"/>
            <w:vAlign w:val="center"/>
          </w:tcPr>
          <w:p w14:paraId="075B98EE" w14:textId="7CCF40A6" w:rsidR="004F01FE" w:rsidRPr="006A7229" w:rsidRDefault="004F01FE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0693B0" w14:textId="661301CB" w:rsidR="004F01FE" w:rsidRPr="006A7229" w:rsidRDefault="00694E91" w:rsidP="00C7495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0,00</w:t>
            </w:r>
          </w:p>
        </w:tc>
      </w:tr>
      <w:tr w:rsidR="006A722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D504347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6A722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5372276F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:</w:t>
            </w:r>
          </w:p>
        </w:tc>
        <w:tc>
          <w:tcPr>
            <w:tcW w:w="7513" w:type="dxa"/>
          </w:tcPr>
          <w:p w14:paraId="22D87841" w14:textId="10BB7333" w:rsidR="0039660C" w:rsidRPr="000C3417" w:rsidRDefault="00694E91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kladno Odluci, već treću godinu , osigurana su sredstva od strane </w:t>
            </w:r>
            <w:proofErr w:type="spellStart"/>
            <w:r>
              <w:rPr>
                <w:rFonts w:ascii="Times New Roman" w:hAnsi="Times New Roman"/>
              </w:rPr>
              <w:t>Ministrarstva</w:t>
            </w:r>
            <w:proofErr w:type="spellEnd"/>
            <w:r>
              <w:rPr>
                <w:rFonts w:ascii="Times New Roman" w:hAnsi="Times New Roman"/>
              </w:rPr>
              <w:t>, radi opskrbe</w:t>
            </w:r>
            <w:r w:rsidR="0007520D">
              <w:rPr>
                <w:rFonts w:ascii="Times New Roman" w:hAnsi="Times New Roman"/>
              </w:rPr>
              <w:t xml:space="preserve"> </w:t>
            </w:r>
            <w:proofErr w:type="spellStart"/>
            <w:r w:rsidR="0007520D">
              <w:rPr>
                <w:rFonts w:ascii="Times New Roman" w:hAnsi="Times New Roman"/>
              </w:rPr>
              <w:t>besplatn</w:t>
            </w:r>
            <w:r>
              <w:rPr>
                <w:rFonts w:ascii="Times New Roman" w:hAnsi="Times New Roman"/>
              </w:rPr>
              <w:t>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7520D">
              <w:rPr>
                <w:rFonts w:ascii="Times New Roman" w:hAnsi="Times New Roman"/>
              </w:rPr>
              <w:t xml:space="preserve"> higijensk</w:t>
            </w:r>
            <w:r>
              <w:rPr>
                <w:rFonts w:ascii="Times New Roman" w:hAnsi="Times New Roman"/>
              </w:rPr>
              <w:t xml:space="preserve">ih </w:t>
            </w:r>
            <w:r w:rsidR="0007520D">
              <w:rPr>
                <w:rFonts w:ascii="Times New Roman" w:hAnsi="Times New Roman"/>
              </w:rPr>
              <w:t xml:space="preserve"> potrepštin</w:t>
            </w:r>
            <w:r>
              <w:rPr>
                <w:rFonts w:ascii="Times New Roman" w:hAnsi="Times New Roman"/>
              </w:rPr>
              <w:t>a za učenice škole.</w:t>
            </w:r>
          </w:p>
        </w:tc>
      </w:tr>
      <w:tr w:rsidR="006A7229" w:rsidRPr="006A7229" w14:paraId="4934D916" w14:textId="77777777" w:rsidTr="00F57487">
        <w:tc>
          <w:tcPr>
            <w:tcW w:w="1843" w:type="dxa"/>
            <w:vAlign w:val="center"/>
          </w:tcPr>
          <w:p w14:paraId="7EA4E554" w14:textId="59AE5ADE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6FED4C2" w14:textId="2D5883A7" w:rsidR="0039660C" w:rsidRPr="006A7229" w:rsidRDefault="00694E91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00</w:t>
            </w:r>
          </w:p>
        </w:tc>
      </w:tr>
      <w:tr w:rsidR="006A7229" w:rsidRPr="006A7229" w14:paraId="004F1654" w14:textId="77777777" w:rsidTr="00F57487">
        <w:tc>
          <w:tcPr>
            <w:tcW w:w="1843" w:type="dxa"/>
            <w:vAlign w:val="center"/>
          </w:tcPr>
          <w:p w14:paraId="0B790D31" w14:textId="1C6BB46B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DFBCF5E" w14:textId="21C26F70" w:rsidR="0039660C" w:rsidRPr="006A7229" w:rsidRDefault="00694E91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00</w:t>
            </w:r>
          </w:p>
        </w:tc>
      </w:tr>
      <w:tr w:rsidR="006A7229" w:rsidRPr="006A7229" w14:paraId="3034AEA9" w14:textId="77777777" w:rsidTr="00F57487">
        <w:tc>
          <w:tcPr>
            <w:tcW w:w="1843" w:type="dxa"/>
            <w:vAlign w:val="center"/>
          </w:tcPr>
          <w:p w14:paraId="75184B6F" w14:textId="1DF92D8C" w:rsidR="0039660C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</w:tcPr>
          <w:p w14:paraId="4012E700" w14:textId="22ACF779" w:rsidR="0039660C" w:rsidRPr="006A7229" w:rsidRDefault="00694E91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00</w:t>
            </w:r>
          </w:p>
        </w:tc>
      </w:tr>
      <w:tr w:rsidR="006A722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39660C" w:rsidRPr="006A7229" w:rsidRDefault="00D24AB2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294650C" w14:textId="77777777" w:rsidR="0039660C" w:rsidRPr="006A7229" w:rsidRDefault="0039660C" w:rsidP="004F01FE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6A722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1A176988" w:rsidR="0039660C" w:rsidRPr="006A7229" w:rsidRDefault="006A7229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brazloženje</w:t>
            </w:r>
          </w:p>
        </w:tc>
        <w:tc>
          <w:tcPr>
            <w:tcW w:w="7513" w:type="dxa"/>
          </w:tcPr>
          <w:p w14:paraId="57EF21A2" w14:textId="18FB68A4" w:rsidR="0039660C" w:rsidRPr="000C3417" w:rsidRDefault="000C3417" w:rsidP="004F01FE">
            <w:pPr>
              <w:pStyle w:val="Bezproreda"/>
              <w:jc w:val="both"/>
              <w:rPr>
                <w:rFonts w:ascii="Times New Roman" w:hAnsi="Times New Roman"/>
              </w:rPr>
            </w:pPr>
            <w:r w:rsidRPr="000C3417">
              <w:rPr>
                <w:rFonts w:ascii="Times New Roman" w:hAnsi="Times New Roman"/>
              </w:rPr>
              <w:t>Naša škola</w:t>
            </w:r>
            <w:r w:rsidR="00694E91">
              <w:rPr>
                <w:rFonts w:ascii="Times New Roman" w:hAnsi="Times New Roman"/>
              </w:rPr>
              <w:t xml:space="preserve"> nije u programu </w:t>
            </w:r>
            <w:r w:rsidRPr="000C3417">
              <w:rPr>
                <w:rFonts w:ascii="Times New Roman" w:hAnsi="Times New Roman"/>
              </w:rPr>
              <w:t xml:space="preserve"> produžen</w:t>
            </w:r>
            <w:r w:rsidR="00694E91">
              <w:rPr>
                <w:rFonts w:ascii="Times New Roman" w:hAnsi="Times New Roman"/>
              </w:rPr>
              <w:t xml:space="preserve">og </w:t>
            </w:r>
            <w:r w:rsidRPr="000C3417">
              <w:rPr>
                <w:rFonts w:ascii="Times New Roman" w:hAnsi="Times New Roman"/>
              </w:rPr>
              <w:t xml:space="preserve"> boravak</w:t>
            </w:r>
            <w:r w:rsidR="00694E91">
              <w:rPr>
                <w:rFonts w:ascii="Times New Roman" w:hAnsi="Times New Roman"/>
              </w:rPr>
              <w:t>a.</w:t>
            </w:r>
          </w:p>
        </w:tc>
      </w:tr>
      <w:tr w:rsidR="006A7229" w:rsidRPr="006A7229" w14:paraId="7BB39B56" w14:textId="77777777" w:rsidTr="00F57487">
        <w:tc>
          <w:tcPr>
            <w:tcW w:w="1843" w:type="dxa"/>
            <w:vAlign w:val="center"/>
          </w:tcPr>
          <w:p w14:paraId="31760A79" w14:textId="0CD2A8B2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račun 202</w:t>
            </w:r>
            <w:r w:rsidR="00926142">
              <w:rPr>
                <w:rFonts w:ascii="Times New Roman" w:hAnsi="Times New Roman"/>
              </w:rPr>
              <w:t>6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87C82D3" w14:textId="52EDA46B" w:rsidR="00204DE5" w:rsidRPr="006A7229" w:rsidRDefault="0007520D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2EE23947" w14:textId="77777777" w:rsidTr="00F57487">
        <w:tc>
          <w:tcPr>
            <w:tcW w:w="1843" w:type="dxa"/>
            <w:vAlign w:val="center"/>
          </w:tcPr>
          <w:p w14:paraId="345B2568" w14:textId="7701F8F7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7.-</w:t>
            </w:r>
          </w:p>
        </w:tc>
        <w:tc>
          <w:tcPr>
            <w:tcW w:w="7513" w:type="dxa"/>
          </w:tcPr>
          <w:p w14:paraId="27B6E7AA" w14:textId="4310A46C" w:rsidR="00204DE5" w:rsidRPr="006A7229" w:rsidRDefault="0007520D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6A7229" w:rsidRPr="006A7229" w14:paraId="5B70BE31" w14:textId="77777777" w:rsidTr="00F57487">
        <w:tc>
          <w:tcPr>
            <w:tcW w:w="1843" w:type="dxa"/>
            <w:vAlign w:val="center"/>
          </w:tcPr>
          <w:p w14:paraId="37BC2E70" w14:textId="51A2FD56" w:rsidR="00204DE5" w:rsidRPr="006A7229" w:rsidRDefault="00204DE5" w:rsidP="00F80FE5">
            <w:pPr>
              <w:pStyle w:val="Bezproreda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jekcija 202</w:t>
            </w:r>
            <w:r w:rsidR="00926142">
              <w:rPr>
                <w:rFonts w:ascii="Times New Roman" w:hAnsi="Times New Roman"/>
              </w:rPr>
              <w:t>8</w:t>
            </w:r>
            <w:r w:rsidR="00F80FE5" w:rsidRPr="006A722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94E49C4" w14:textId="0B8B9DE8" w:rsidR="00204DE5" w:rsidRPr="0007520D" w:rsidRDefault="0007520D" w:rsidP="00204DE5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07520D">
              <w:rPr>
                <w:rFonts w:ascii="Times New Roman" w:hAnsi="Times New Roman"/>
                <w:b/>
              </w:rPr>
              <w:t>0,00</w:t>
            </w:r>
          </w:p>
        </w:tc>
      </w:tr>
    </w:tbl>
    <w:p w14:paraId="0F3D3D6A" w14:textId="77777777" w:rsidR="0039660C" w:rsidRDefault="0039660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A1F07A1" w14:textId="77777777"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9852" w14:textId="77777777" w:rsidR="00527BBB" w:rsidRDefault="00527BBB" w:rsidP="00BD5B5D">
      <w:r>
        <w:separator/>
      </w:r>
    </w:p>
  </w:endnote>
  <w:endnote w:type="continuationSeparator" w:id="0">
    <w:p w14:paraId="2F27B192" w14:textId="77777777" w:rsidR="00527BBB" w:rsidRDefault="00527BBB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16F5" w14:textId="77777777" w:rsidR="00527BBB" w:rsidRDefault="00527BBB" w:rsidP="00BD5B5D">
      <w:r>
        <w:separator/>
      </w:r>
    </w:p>
  </w:footnote>
  <w:footnote w:type="continuationSeparator" w:id="0">
    <w:p w14:paraId="3ECA8BFA" w14:textId="77777777" w:rsidR="00527BBB" w:rsidRDefault="00527BBB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7520D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C3417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2D1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0AB0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00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2F40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E38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3DB0"/>
    <w:rsid w:val="00366228"/>
    <w:rsid w:val="00371C61"/>
    <w:rsid w:val="0037398A"/>
    <w:rsid w:val="003762AC"/>
    <w:rsid w:val="0038011E"/>
    <w:rsid w:val="00382578"/>
    <w:rsid w:val="00383418"/>
    <w:rsid w:val="00383F08"/>
    <w:rsid w:val="0038792B"/>
    <w:rsid w:val="003932CC"/>
    <w:rsid w:val="00395F4A"/>
    <w:rsid w:val="0039660C"/>
    <w:rsid w:val="003A1575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2C1A"/>
    <w:rsid w:val="004964BB"/>
    <w:rsid w:val="004A7309"/>
    <w:rsid w:val="004A7D10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618C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27BBB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5F5B0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3F5B"/>
    <w:rsid w:val="006849C4"/>
    <w:rsid w:val="00690B67"/>
    <w:rsid w:val="00690E0E"/>
    <w:rsid w:val="00692B2C"/>
    <w:rsid w:val="00694E91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467E5"/>
    <w:rsid w:val="00751053"/>
    <w:rsid w:val="00751507"/>
    <w:rsid w:val="00754F23"/>
    <w:rsid w:val="007566E3"/>
    <w:rsid w:val="00757479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06A5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29D7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8F5C1A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26142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4EAB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916"/>
    <w:rsid w:val="009F2035"/>
    <w:rsid w:val="009F6155"/>
    <w:rsid w:val="009F7BB5"/>
    <w:rsid w:val="00A023E0"/>
    <w:rsid w:val="00A0250B"/>
    <w:rsid w:val="00A07342"/>
    <w:rsid w:val="00A14918"/>
    <w:rsid w:val="00A15135"/>
    <w:rsid w:val="00A165CF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262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5DF2"/>
    <w:rsid w:val="00B573BE"/>
    <w:rsid w:val="00B7128F"/>
    <w:rsid w:val="00B71835"/>
    <w:rsid w:val="00B71B5B"/>
    <w:rsid w:val="00B733C4"/>
    <w:rsid w:val="00B73691"/>
    <w:rsid w:val="00B73896"/>
    <w:rsid w:val="00B73B29"/>
    <w:rsid w:val="00B81019"/>
    <w:rsid w:val="00B81D79"/>
    <w:rsid w:val="00B8359B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069D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1B32"/>
    <w:rsid w:val="00CF38C1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2825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2C5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13ED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1059"/>
    <w:rsid w:val="00F0402B"/>
    <w:rsid w:val="00F0508F"/>
    <w:rsid w:val="00F05A2D"/>
    <w:rsid w:val="00F11CC8"/>
    <w:rsid w:val="00F149F6"/>
    <w:rsid w:val="00F163E7"/>
    <w:rsid w:val="00F1708A"/>
    <w:rsid w:val="00F2239F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71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A68CD"/>
    <w:rsid w:val="00FB44F8"/>
    <w:rsid w:val="00FB75C9"/>
    <w:rsid w:val="00FC01D2"/>
    <w:rsid w:val="00FC0C52"/>
    <w:rsid w:val="00FC2011"/>
    <w:rsid w:val="00FC5343"/>
    <w:rsid w:val="00FC5D92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A593-3450-4C34-A773-60D004C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uško Dominiković</cp:lastModifiedBy>
  <cp:revision>23</cp:revision>
  <cp:lastPrinted>2024-10-29T11:58:00Z</cp:lastPrinted>
  <dcterms:created xsi:type="dcterms:W3CDTF">2025-10-27T08:46:00Z</dcterms:created>
  <dcterms:modified xsi:type="dcterms:W3CDTF">2025-10-27T10:06:00Z</dcterms:modified>
</cp:coreProperties>
</file>